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45C" w:rsidRDefault="00A5545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5545C" w:rsidRDefault="00A5545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5545C" w:rsidRDefault="00A5545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5545C" w:rsidRDefault="00A5545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5545C" w:rsidRDefault="00A5545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5545C" w:rsidRDefault="00A5545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5545C" w:rsidRDefault="00A5545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5545C" w:rsidRDefault="0028158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Phase II: Design Report</w:t>
      </w:r>
    </w:p>
    <w:p w:rsidR="00A5545C" w:rsidRDefault="00A5545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5545C" w:rsidRDefault="00A5545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5545C" w:rsidRDefault="00A5545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5545C" w:rsidRDefault="00A5545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5545C" w:rsidRDefault="00A5545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5545C" w:rsidRDefault="00A554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45C" w:rsidRDefault="00281588">
      <w:pPr>
        <w:widowControl w:val="0"/>
        <w:spacing w:before="8" w:after="0" w:line="240" w:lineRule="auto"/>
        <w:ind w:left="1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oseph Schauer</w:t>
      </w:r>
    </w:p>
    <w:p w:rsidR="00A5545C" w:rsidRDefault="00281588">
      <w:pPr>
        <w:widowControl w:val="0"/>
        <w:spacing w:before="8" w:after="0" w:line="240" w:lineRule="auto"/>
        <w:ind w:left="1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man Islam</w:t>
      </w:r>
    </w:p>
    <w:p w:rsidR="00A5545C" w:rsidRDefault="00281588">
      <w:pPr>
        <w:widowControl w:val="0"/>
        <w:spacing w:before="8" w:after="0" w:line="240" w:lineRule="auto"/>
        <w:ind w:left="1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iz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Zhao</w:t>
      </w:r>
    </w:p>
    <w:p w:rsidR="00A5545C" w:rsidRDefault="002815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icheng Huang</w:t>
      </w:r>
    </w:p>
    <w:p w:rsidR="00A5545C" w:rsidRDefault="00A5545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545C" w:rsidRDefault="00A5545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545C" w:rsidRDefault="00A554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45C" w:rsidRDefault="00A554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45C" w:rsidRDefault="00A554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45C" w:rsidRDefault="00A554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57E" w:rsidRDefault="003135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45C" w:rsidRDefault="00281588">
      <w:pPr>
        <w:pStyle w:val="Heading1"/>
        <w:numPr>
          <w:ilvl w:val="0"/>
          <w:numId w:val="4"/>
        </w:numPr>
        <w:rPr>
          <w:b/>
          <w:u w:val="single"/>
        </w:rPr>
      </w:pPr>
      <w:bookmarkStart w:id="0" w:name="_Toc498722672"/>
      <w:r>
        <w:rPr>
          <w:b/>
          <w:u w:val="single"/>
        </w:rPr>
        <w:t>Introduction</w:t>
      </w:r>
      <w:bookmarkEnd w:id="0"/>
    </w:p>
    <w:p w:rsidR="00A5545C" w:rsidRDefault="00A5545C"/>
    <w:p w:rsidR="00A5545C" w:rsidRDefault="00281588">
      <w:r>
        <w:rPr>
          <w:noProof/>
        </w:rPr>
        <w:drawing>
          <wp:inline distT="114300" distB="114300" distL="114300" distR="114300">
            <wp:extent cx="5666356" cy="6053138"/>
            <wp:effectExtent l="0" t="0" r="0" b="0"/>
            <wp:docPr id="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6356" cy="6053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45C" w:rsidRDefault="00A5545C"/>
    <w:p w:rsidR="00A5545C" w:rsidRDefault="00A5545C"/>
    <w:p w:rsidR="00A5545C" w:rsidRDefault="00A5545C"/>
    <w:sdt>
      <w:sdtPr>
        <w:id w:val="-159130472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  <w:szCs w:val="22"/>
          <w:lang w:val="en-GB" w:eastAsia="zh-CN"/>
        </w:rPr>
      </w:sdtEndPr>
      <w:sdtContent>
        <w:p w:rsidR="00281588" w:rsidRDefault="00281588">
          <w:pPr>
            <w:pStyle w:val="TOCHeading"/>
          </w:pPr>
          <w:r>
            <w:t>Contents</w:t>
          </w:r>
          <w:bookmarkStart w:id="1" w:name="_GoBack"/>
          <w:bookmarkEnd w:id="1"/>
        </w:p>
        <w:p w:rsidR="00281588" w:rsidRDefault="0028158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722672" w:history="1">
            <w:r w:rsidRPr="005911A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5911A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588" w:rsidRDefault="0028158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8722673" w:history="1">
            <w:r w:rsidRPr="005911A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5911AE">
              <w:rPr>
                <w:rStyle w:val="Hyperlink"/>
                <w:noProof/>
              </w:rPr>
              <w:t>All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588" w:rsidRDefault="00281588">
          <w:pPr>
            <w:pStyle w:val="TOC2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8722674" w:history="1">
            <w:r w:rsidRPr="005911AE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5911AE">
              <w:rPr>
                <w:rStyle w:val="Hyperlink"/>
                <w:noProof/>
              </w:rPr>
              <w:t>Apply for account (Collaboration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588" w:rsidRDefault="00281588">
          <w:pPr>
            <w:pStyle w:val="TOC2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8722675" w:history="1">
            <w:r w:rsidRPr="005911AE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5911AE">
              <w:rPr>
                <w:rStyle w:val="Hyperlink"/>
                <w:noProof/>
              </w:rPr>
              <w:t>Apply for account (Petri 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588" w:rsidRDefault="00281588">
          <w:pPr>
            <w:pStyle w:val="TOC2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8722676" w:history="1">
            <w:r w:rsidRPr="005911AE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5911AE">
              <w:rPr>
                <w:rStyle w:val="Hyperlink"/>
                <w:noProof/>
              </w:rPr>
              <w:t>View/search information (Collaboration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588" w:rsidRDefault="00281588">
          <w:pPr>
            <w:pStyle w:val="TOC2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8722677" w:history="1">
            <w:r w:rsidRPr="005911AE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5911AE">
              <w:rPr>
                <w:rStyle w:val="Hyperlink"/>
                <w:noProof/>
              </w:rPr>
              <w:t>View/search information (Petri 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588" w:rsidRDefault="00281588">
          <w:pPr>
            <w:pStyle w:val="TOC2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8722678" w:history="1">
            <w:r w:rsidRPr="005911AE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5911AE">
              <w:rPr>
                <w:rStyle w:val="Hyperlink"/>
                <w:noProof/>
              </w:rPr>
              <w:t>Post Demand (Collaboration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588" w:rsidRDefault="00281588">
          <w:pPr>
            <w:pStyle w:val="TOC2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8722679" w:history="1">
            <w:r w:rsidRPr="005911AE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5911AE">
              <w:rPr>
                <w:rStyle w:val="Hyperlink"/>
                <w:noProof/>
              </w:rPr>
              <w:t>Post Demand (Petri 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588" w:rsidRDefault="00281588">
          <w:pPr>
            <w:pStyle w:val="TOC2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8722680" w:history="1">
            <w:r w:rsidRPr="005911AE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5911AE">
              <w:rPr>
                <w:rStyle w:val="Hyperlink"/>
                <w:noProof/>
              </w:rPr>
              <w:t>Bid Project (Collaboration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588" w:rsidRDefault="00281588">
          <w:pPr>
            <w:pStyle w:val="TOC2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8722681" w:history="1">
            <w:r w:rsidRPr="005911AE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5911AE">
              <w:rPr>
                <w:rStyle w:val="Hyperlink"/>
                <w:noProof/>
              </w:rPr>
              <w:t>Bid Project (Petri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588" w:rsidRDefault="00281588">
          <w:pPr>
            <w:pStyle w:val="TOC2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8722682" w:history="1">
            <w:r w:rsidRPr="005911AE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5911AE">
              <w:rPr>
                <w:rStyle w:val="Hyperlink"/>
                <w:noProof/>
              </w:rPr>
              <w:t>Submit Project (Collaboration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588" w:rsidRDefault="00281588">
          <w:pPr>
            <w:pStyle w:val="TOC2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8722683" w:history="1">
            <w:r w:rsidRPr="005911AE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5911AE">
              <w:rPr>
                <w:rStyle w:val="Hyperlink"/>
                <w:noProof/>
              </w:rPr>
              <w:t>Submit Project (Petri 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588" w:rsidRDefault="00281588">
          <w:pPr>
            <w:pStyle w:val="TOC2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8722684" w:history="1">
            <w:r w:rsidRPr="005911AE">
              <w:rPr>
                <w:rStyle w:val="Hyperlink"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5911AE">
              <w:rPr>
                <w:rStyle w:val="Hyperlink"/>
                <w:noProof/>
              </w:rPr>
              <w:t>Manage User (Collaboration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588" w:rsidRDefault="00281588">
          <w:pPr>
            <w:pStyle w:val="TOC2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8722685" w:history="1">
            <w:r w:rsidRPr="005911AE">
              <w:rPr>
                <w:rStyle w:val="Hyperlink"/>
                <w:noProof/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5911AE">
              <w:rPr>
                <w:rStyle w:val="Hyperlink"/>
                <w:noProof/>
              </w:rPr>
              <w:t>Manage User (Petri 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588" w:rsidRDefault="0028158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8722686" w:history="1">
            <w:r w:rsidRPr="005911A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5911AE">
              <w:rPr>
                <w:rStyle w:val="Hyperlink"/>
                <w:noProof/>
              </w:rPr>
              <w:t>E-R diagrams for the entir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588" w:rsidRDefault="0028158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8722687" w:history="1">
            <w:r w:rsidRPr="005911A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5911AE">
              <w:rPr>
                <w:rStyle w:val="Hyperlink"/>
                <w:noProof/>
              </w:rPr>
              <w:t>Detailed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588" w:rsidRDefault="0028158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8722688" w:history="1">
            <w:r w:rsidRPr="005911A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5911AE">
              <w:rPr>
                <w:rStyle w:val="Hyperlink"/>
                <w:noProof/>
              </w:rPr>
              <w:t>System scre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588" w:rsidRDefault="0028158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8722689" w:history="1">
            <w:r w:rsidRPr="005911A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5911AE">
              <w:rPr>
                <w:rStyle w:val="Hyperlink"/>
                <w:noProof/>
              </w:rPr>
              <w:t>Minutes of group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588" w:rsidRDefault="0028158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98722690" w:history="1">
            <w:r w:rsidRPr="005911A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5911AE">
              <w:rPr>
                <w:rStyle w:val="Hyperlink"/>
                <w:noProof/>
              </w:rPr>
              <w:t>Minutes of group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588" w:rsidRDefault="00281588">
          <w:r>
            <w:rPr>
              <w:b/>
              <w:bCs/>
              <w:noProof/>
            </w:rPr>
            <w:fldChar w:fldCharType="end"/>
          </w:r>
        </w:p>
      </w:sdtContent>
    </w:sdt>
    <w:p w:rsidR="00281588" w:rsidRDefault="00281588"/>
    <w:p w:rsidR="00281588" w:rsidRDefault="00281588"/>
    <w:p w:rsidR="00281588" w:rsidRDefault="00281588"/>
    <w:p w:rsidR="00281588" w:rsidRDefault="00281588"/>
    <w:p w:rsidR="00281588" w:rsidRDefault="00281588"/>
    <w:p w:rsidR="00281588" w:rsidRDefault="00281588"/>
    <w:p w:rsidR="00281588" w:rsidRDefault="00281588"/>
    <w:p w:rsidR="00281588" w:rsidRDefault="00281588"/>
    <w:p w:rsidR="00281588" w:rsidRDefault="00281588"/>
    <w:p w:rsidR="00A5545C" w:rsidRDefault="00281588">
      <w:pPr>
        <w:pStyle w:val="Heading1"/>
        <w:numPr>
          <w:ilvl w:val="0"/>
          <w:numId w:val="4"/>
        </w:numPr>
        <w:rPr>
          <w:b/>
          <w:u w:val="single"/>
        </w:rPr>
      </w:pPr>
      <w:bookmarkStart w:id="2" w:name="_Toc498722673"/>
      <w:r>
        <w:rPr>
          <w:b/>
          <w:u w:val="single"/>
        </w:rPr>
        <w:lastRenderedPageBreak/>
        <w:t>All use cases</w:t>
      </w:r>
      <w:bookmarkEnd w:id="2"/>
    </w:p>
    <w:p w:rsidR="00A5545C" w:rsidRDefault="00A5545C"/>
    <w:p w:rsidR="00A5545C" w:rsidRDefault="00281588">
      <w:pPr>
        <w:pStyle w:val="Heading2"/>
        <w:numPr>
          <w:ilvl w:val="2"/>
          <w:numId w:val="5"/>
        </w:numPr>
      </w:pPr>
      <w:bookmarkStart w:id="3" w:name="_Toc498722674"/>
      <w:r>
        <w:t>Apply for account (Collaboration Diagram)</w:t>
      </w:r>
      <w:bookmarkEnd w:id="3"/>
    </w:p>
    <w:p w:rsidR="00A5545C" w:rsidRDefault="00281588">
      <w:r>
        <w:rPr>
          <w:noProof/>
        </w:rPr>
        <w:drawing>
          <wp:inline distT="0" distB="0" distL="0" distR="0">
            <wp:extent cx="5486400" cy="1657985"/>
            <wp:effectExtent l="0" t="0" r="0" b="0"/>
            <wp:docPr id="1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45C" w:rsidRDefault="00A5545C"/>
    <w:p w:rsidR="00A5545C" w:rsidRDefault="00281588">
      <w:pPr>
        <w:pStyle w:val="Heading2"/>
        <w:numPr>
          <w:ilvl w:val="2"/>
          <w:numId w:val="5"/>
        </w:numPr>
      </w:pPr>
      <w:bookmarkStart w:id="4" w:name="_Toc498722675"/>
      <w:r>
        <w:t>Apply for account (Petri Net)</w:t>
      </w:r>
      <w:bookmarkEnd w:id="4"/>
    </w:p>
    <w:p w:rsidR="00A5545C" w:rsidRDefault="00281588">
      <w:r>
        <w:rPr>
          <w:noProof/>
        </w:rPr>
        <w:drawing>
          <wp:inline distT="0" distB="0" distL="0" distR="0">
            <wp:extent cx="5124450" cy="4057650"/>
            <wp:effectExtent l="0" t="0" r="0" b="0"/>
            <wp:docPr id="1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05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45C" w:rsidRDefault="00A5545C"/>
    <w:p w:rsidR="00A5545C" w:rsidRDefault="00A5545C"/>
    <w:p w:rsidR="00A5545C" w:rsidRDefault="00281588">
      <w:pPr>
        <w:pStyle w:val="Heading2"/>
        <w:numPr>
          <w:ilvl w:val="2"/>
          <w:numId w:val="1"/>
        </w:numPr>
      </w:pPr>
      <w:bookmarkStart w:id="5" w:name="_Toc498722676"/>
      <w:r>
        <w:t>View/search information (Collaboration Diagram)</w:t>
      </w:r>
      <w:bookmarkEnd w:id="5"/>
    </w:p>
    <w:p w:rsidR="00A5545C" w:rsidRDefault="00A5545C"/>
    <w:p w:rsidR="00A5545C" w:rsidRDefault="00281588">
      <w:r>
        <w:rPr>
          <w:noProof/>
        </w:rPr>
        <w:lastRenderedPageBreak/>
        <w:drawing>
          <wp:inline distT="114300" distB="114300" distL="114300" distR="114300">
            <wp:extent cx="5486400" cy="1231900"/>
            <wp:effectExtent l="0" t="0" r="0" b="0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45C" w:rsidRDefault="00A5545C"/>
    <w:p w:rsidR="00A5545C" w:rsidRDefault="00281588">
      <w:pPr>
        <w:pStyle w:val="Heading2"/>
        <w:numPr>
          <w:ilvl w:val="2"/>
          <w:numId w:val="1"/>
        </w:numPr>
      </w:pPr>
      <w:bookmarkStart w:id="6" w:name="_Toc498722677"/>
      <w:r>
        <w:t>View/search information (Petri Net)</w:t>
      </w:r>
      <w:bookmarkEnd w:id="6"/>
    </w:p>
    <w:p w:rsidR="00A5545C" w:rsidRDefault="00281588">
      <w:r>
        <w:rPr>
          <w:noProof/>
        </w:rPr>
        <w:drawing>
          <wp:inline distT="114300" distB="114300" distL="114300" distR="114300">
            <wp:extent cx="4143375" cy="2438400"/>
            <wp:effectExtent l="0" t="0" r="0" b="0"/>
            <wp:docPr id="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45C" w:rsidRDefault="00A5545C"/>
    <w:p w:rsidR="00A5545C" w:rsidRDefault="00281588">
      <w:pPr>
        <w:pStyle w:val="Heading2"/>
        <w:numPr>
          <w:ilvl w:val="2"/>
          <w:numId w:val="3"/>
        </w:numPr>
      </w:pPr>
      <w:bookmarkStart w:id="7" w:name="_Toc498722678"/>
      <w:r>
        <w:t>Post Demand (Collaboration Diagram)</w:t>
      </w:r>
      <w:bookmarkEnd w:id="7"/>
    </w:p>
    <w:p w:rsidR="00A5545C" w:rsidRDefault="00281588">
      <w:r>
        <w:rPr>
          <w:noProof/>
        </w:rPr>
        <w:drawing>
          <wp:inline distT="114300" distB="114300" distL="114300" distR="114300">
            <wp:extent cx="5143500" cy="2390775"/>
            <wp:effectExtent l="0" t="0" r="0" b="0"/>
            <wp:docPr id="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45C" w:rsidRDefault="00A5545C"/>
    <w:p w:rsidR="00A5545C" w:rsidRDefault="00281588">
      <w:pPr>
        <w:pStyle w:val="Heading2"/>
        <w:numPr>
          <w:ilvl w:val="2"/>
          <w:numId w:val="3"/>
        </w:numPr>
      </w:pPr>
      <w:bookmarkStart w:id="8" w:name="_Toc498722679"/>
      <w:r>
        <w:lastRenderedPageBreak/>
        <w:t>Post Demand (Petri Net)</w:t>
      </w:r>
      <w:bookmarkEnd w:id="8"/>
    </w:p>
    <w:p w:rsidR="00A5545C" w:rsidRDefault="00281588">
      <w:r>
        <w:rPr>
          <w:noProof/>
        </w:rPr>
        <w:drawing>
          <wp:inline distT="114300" distB="114300" distL="114300" distR="114300">
            <wp:extent cx="3467100" cy="2105025"/>
            <wp:effectExtent l="0" t="0" r="0" b="0"/>
            <wp:docPr id="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45C" w:rsidRDefault="00A5545C"/>
    <w:p w:rsidR="00A5545C" w:rsidRDefault="00281588">
      <w:pPr>
        <w:pStyle w:val="Heading2"/>
        <w:numPr>
          <w:ilvl w:val="2"/>
          <w:numId w:val="2"/>
        </w:numPr>
      </w:pPr>
      <w:bookmarkStart w:id="9" w:name="_Toc498722680"/>
      <w:r>
        <w:t>Bid Project (Collaboration Diagram)</w:t>
      </w:r>
      <w:bookmarkEnd w:id="9"/>
    </w:p>
    <w:p w:rsidR="00A5545C" w:rsidRDefault="00281588">
      <w:bookmarkStart w:id="10" w:name="_v31w0o7xjjb8" w:colFirst="0" w:colLast="0"/>
      <w:bookmarkEnd w:id="10"/>
      <w:r>
        <w:rPr>
          <w:noProof/>
        </w:rPr>
        <w:drawing>
          <wp:inline distT="114300" distB="114300" distL="114300" distR="114300">
            <wp:extent cx="4467225" cy="2038350"/>
            <wp:effectExtent l="0" t="0" r="0" b="0"/>
            <wp:docPr id="1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45C" w:rsidRDefault="00A5545C">
      <w:bookmarkStart w:id="11" w:name="_t983rtx1wvt5" w:colFirst="0" w:colLast="0"/>
      <w:bookmarkEnd w:id="11"/>
    </w:p>
    <w:p w:rsidR="00A5545C" w:rsidRDefault="00A5545C">
      <w:bookmarkStart w:id="12" w:name="_5xenzwyzz2dy" w:colFirst="0" w:colLast="0"/>
      <w:bookmarkEnd w:id="12"/>
    </w:p>
    <w:p w:rsidR="00A5545C" w:rsidRDefault="00A5545C">
      <w:bookmarkStart w:id="13" w:name="_g9lism95dezx" w:colFirst="0" w:colLast="0"/>
      <w:bookmarkEnd w:id="13"/>
    </w:p>
    <w:p w:rsidR="00A5545C" w:rsidRDefault="00A5545C">
      <w:bookmarkStart w:id="14" w:name="_htpzdal1cddk" w:colFirst="0" w:colLast="0"/>
      <w:bookmarkEnd w:id="14"/>
    </w:p>
    <w:p w:rsidR="00A5545C" w:rsidRDefault="00A5545C">
      <w:bookmarkStart w:id="15" w:name="_q9plj5n7v7d5" w:colFirst="0" w:colLast="0"/>
      <w:bookmarkEnd w:id="15"/>
    </w:p>
    <w:p w:rsidR="00A5545C" w:rsidRDefault="00A5545C">
      <w:bookmarkStart w:id="16" w:name="_3c6m4dmia1cz" w:colFirst="0" w:colLast="0"/>
      <w:bookmarkEnd w:id="16"/>
    </w:p>
    <w:p w:rsidR="00A5545C" w:rsidRDefault="00A5545C">
      <w:bookmarkStart w:id="17" w:name="_n2jo0zpmt69q" w:colFirst="0" w:colLast="0"/>
      <w:bookmarkEnd w:id="17"/>
    </w:p>
    <w:p w:rsidR="00A5545C" w:rsidRDefault="00A5545C">
      <w:bookmarkStart w:id="18" w:name="_psdb6me3ad5m" w:colFirst="0" w:colLast="0"/>
      <w:bookmarkEnd w:id="18"/>
    </w:p>
    <w:p w:rsidR="00A5545C" w:rsidRDefault="00A5545C">
      <w:bookmarkStart w:id="19" w:name="_vgr75po0uze3" w:colFirst="0" w:colLast="0"/>
      <w:bookmarkEnd w:id="19"/>
    </w:p>
    <w:p w:rsidR="00A5545C" w:rsidRDefault="00281588">
      <w:pPr>
        <w:pStyle w:val="Heading2"/>
        <w:numPr>
          <w:ilvl w:val="2"/>
          <w:numId w:val="2"/>
        </w:numPr>
      </w:pPr>
      <w:bookmarkStart w:id="20" w:name="_ezf9nlentuvu" w:colFirst="0" w:colLast="0"/>
      <w:bookmarkStart w:id="21" w:name="_Toc498722681"/>
      <w:bookmarkEnd w:id="20"/>
      <w:r>
        <w:t>Bid Project (</w:t>
      </w:r>
      <w:proofErr w:type="spellStart"/>
      <w:r>
        <w:t>PetriNet</w:t>
      </w:r>
      <w:proofErr w:type="spellEnd"/>
      <w:r>
        <w:t>)</w:t>
      </w:r>
      <w:bookmarkEnd w:id="21"/>
    </w:p>
    <w:p w:rsidR="00A5545C" w:rsidRDefault="00A5545C"/>
    <w:p w:rsidR="00A5545C" w:rsidRDefault="00281588">
      <w:r>
        <w:rPr>
          <w:noProof/>
        </w:rPr>
        <w:lastRenderedPageBreak/>
        <w:drawing>
          <wp:inline distT="114300" distB="114300" distL="114300" distR="114300">
            <wp:extent cx="4295775" cy="5495925"/>
            <wp:effectExtent l="0" t="0" r="0" b="0"/>
            <wp:docPr id="2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49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45C" w:rsidRDefault="00A5545C"/>
    <w:p w:rsidR="00A5545C" w:rsidRDefault="00A5545C"/>
    <w:p w:rsidR="00A5545C" w:rsidRDefault="00A5545C"/>
    <w:p w:rsidR="00A5545C" w:rsidRDefault="00A5545C"/>
    <w:p w:rsidR="00A5545C" w:rsidRDefault="00A5545C"/>
    <w:p w:rsidR="00A5545C" w:rsidRDefault="00A5545C"/>
    <w:p w:rsidR="00A5545C" w:rsidRDefault="00281588">
      <w:pPr>
        <w:pStyle w:val="Heading2"/>
        <w:numPr>
          <w:ilvl w:val="2"/>
          <w:numId w:val="2"/>
        </w:numPr>
      </w:pPr>
      <w:bookmarkStart w:id="22" w:name="_8kjs34mivwwz" w:colFirst="0" w:colLast="0"/>
      <w:bookmarkStart w:id="23" w:name="_Toc498722682"/>
      <w:bookmarkEnd w:id="22"/>
      <w:r>
        <w:t>Submit Project (Collaboration Diagram)</w:t>
      </w:r>
      <w:bookmarkEnd w:id="23"/>
    </w:p>
    <w:p w:rsidR="00A5545C" w:rsidRDefault="00A5545C"/>
    <w:p w:rsidR="00A5545C" w:rsidRDefault="00281588">
      <w:r>
        <w:rPr>
          <w:noProof/>
        </w:rPr>
        <w:lastRenderedPageBreak/>
        <w:drawing>
          <wp:inline distT="114300" distB="114300" distL="114300" distR="114300">
            <wp:extent cx="5486400" cy="1282700"/>
            <wp:effectExtent l="0" t="0" r="0" b="0"/>
            <wp:docPr id="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45C" w:rsidRDefault="00A5545C"/>
    <w:p w:rsidR="00A5545C" w:rsidRDefault="00281588">
      <w:pPr>
        <w:pStyle w:val="Heading2"/>
        <w:numPr>
          <w:ilvl w:val="2"/>
          <w:numId w:val="2"/>
        </w:numPr>
      </w:pPr>
      <w:bookmarkStart w:id="24" w:name="_8la8zjn3vets" w:colFirst="0" w:colLast="0"/>
      <w:bookmarkStart w:id="25" w:name="_Toc498722683"/>
      <w:bookmarkEnd w:id="24"/>
      <w:r>
        <w:t>Submit Project (Petri Net)</w:t>
      </w:r>
      <w:bookmarkEnd w:id="25"/>
    </w:p>
    <w:p w:rsidR="00A5545C" w:rsidRDefault="00A5545C"/>
    <w:p w:rsidR="00A5545C" w:rsidRDefault="00281588">
      <w:r>
        <w:rPr>
          <w:noProof/>
        </w:rPr>
        <w:drawing>
          <wp:inline distT="114300" distB="114300" distL="114300" distR="114300">
            <wp:extent cx="4148138" cy="5372826"/>
            <wp:effectExtent l="0" t="0" r="0" b="0"/>
            <wp:docPr id="1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8138" cy="53728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45C" w:rsidRDefault="00281588">
      <w:pPr>
        <w:pStyle w:val="Heading2"/>
        <w:numPr>
          <w:ilvl w:val="2"/>
          <w:numId w:val="2"/>
        </w:numPr>
      </w:pPr>
      <w:bookmarkStart w:id="26" w:name="_net2g2j3ekw2" w:colFirst="0" w:colLast="0"/>
      <w:bookmarkStart w:id="27" w:name="_Toc498722684"/>
      <w:bookmarkEnd w:id="26"/>
      <w:r>
        <w:t>Manage User (Collaboration Diagram)</w:t>
      </w:r>
      <w:bookmarkEnd w:id="27"/>
    </w:p>
    <w:p w:rsidR="00A5545C" w:rsidRDefault="00A5545C"/>
    <w:p w:rsidR="00A5545C" w:rsidRDefault="00281588">
      <w:r>
        <w:rPr>
          <w:noProof/>
        </w:rPr>
        <w:lastRenderedPageBreak/>
        <w:drawing>
          <wp:inline distT="114300" distB="114300" distL="114300" distR="114300">
            <wp:extent cx="3219450" cy="3133725"/>
            <wp:effectExtent l="0" t="0" r="0" b="0"/>
            <wp:docPr id="2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33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45C" w:rsidRDefault="00A5545C"/>
    <w:p w:rsidR="00A5545C" w:rsidRDefault="00281588">
      <w:pPr>
        <w:pStyle w:val="Heading2"/>
        <w:numPr>
          <w:ilvl w:val="2"/>
          <w:numId w:val="2"/>
        </w:numPr>
      </w:pPr>
      <w:bookmarkStart w:id="28" w:name="_shlq40to2ubs" w:colFirst="0" w:colLast="0"/>
      <w:bookmarkStart w:id="29" w:name="_Toc498722685"/>
      <w:bookmarkEnd w:id="28"/>
      <w:r>
        <w:t>Manage User (Petri Net)</w:t>
      </w:r>
      <w:bookmarkEnd w:id="29"/>
    </w:p>
    <w:p w:rsidR="00A5545C" w:rsidRDefault="00A5545C"/>
    <w:p w:rsidR="00A5545C" w:rsidRDefault="00281588">
      <w:r>
        <w:rPr>
          <w:noProof/>
        </w:rPr>
        <w:drawing>
          <wp:inline distT="114300" distB="114300" distL="114300" distR="114300">
            <wp:extent cx="2328863" cy="3339100"/>
            <wp:effectExtent l="0" t="0" r="0" b="0"/>
            <wp:docPr id="1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8863" cy="333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357E" w:rsidRDefault="0031357E"/>
    <w:p w:rsidR="00A5545C" w:rsidRDefault="00281588" w:rsidP="0031357E">
      <w:pPr>
        <w:pStyle w:val="Heading1"/>
        <w:numPr>
          <w:ilvl w:val="0"/>
          <w:numId w:val="4"/>
        </w:numPr>
        <w:rPr>
          <w:b/>
          <w:u w:val="single"/>
        </w:rPr>
      </w:pPr>
      <w:bookmarkStart w:id="30" w:name="_pf7zclpm5jp9" w:colFirst="0" w:colLast="0"/>
      <w:bookmarkStart w:id="31" w:name="_Toc498722686"/>
      <w:bookmarkEnd w:id="30"/>
      <w:r>
        <w:rPr>
          <w:b/>
          <w:u w:val="single"/>
        </w:rPr>
        <w:lastRenderedPageBreak/>
        <w:t>E-R diagrams for the entire system</w:t>
      </w:r>
      <w:bookmarkStart w:id="32" w:name="_5fi40zvar88o" w:colFirst="0" w:colLast="0"/>
      <w:bookmarkEnd w:id="31"/>
      <w:bookmarkEnd w:id="32"/>
    </w:p>
    <w:p w:rsidR="0031357E" w:rsidRDefault="0031357E" w:rsidP="0031357E"/>
    <w:p w:rsidR="0031357E" w:rsidRPr="0031357E" w:rsidRDefault="0031357E" w:rsidP="0031357E">
      <w:r>
        <w:rPr>
          <w:noProof/>
        </w:rPr>
        <w:drawing>
          <wp:inline distT="114300" distB="114300" distL="114300" distR="114300" wp14:anchorId="4E0F3E46" wp14:editId="39D4E596">
            <wp:extent cx="5486400" cy="4597400"/>
            <wp:effectExtent l="0" t="0" r="0" b="0"/>
            <wp:docPr id="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45C" w:rsidRDefault="00A5545C"/>
    <w:p w:rsidR="0031357E" w:rsidRDefault="0031357E"/>
    <w:p w:rsidR="0031357E" w:rsidRDefault="0031357E"/>
    <w:p w:rsidR="0031357E" w:rsidRDefault="0031357E"/>
    <w:p w:rsidR="0031357E" w:rsidRDefault="0031357E"/>
    <w:p w:rsidR="0031357E" w:rsidRDefault="0031357E"/>
    <w:p w:rsidR="0031357E" w:rsidRDefault="0031357E"/>
    <w:p w:rsidR="0031357E" w:rsidRDefault="0031357E"/>
    <w:p w:rsidR="0031357E" w:rsidRDefault="0031357E"/>
    <w:p w:rsidR="00A5545C" w:rsidRDefault="00281588">
      <w:pPr>
        <w:pStyle w:val="Heading1"/>
        <w:numPr>
          <w:ilvl w:val="0"/>
          <w:numId w:val="4"/>
        </w:numPr>
        <w:rPr>
          <w:b/>
          <w:u w:val="single"/>
        </w:rPr>
      </w:pPr>
      <w:bookmarkStart w:id="33" w:name="_j7k4nrlx3eh2" w:colFirst="0" w:colLast="0"/>
      <w:bookmarkStart w:id="34" w:name="_Toc498722687"/>
      <w:bookmarkEnd w:id="33"/>
      <w:r>
        <w:rPr>
          <w:b/>
          <w:u w:val="single"/>
        </w:rPr>
        <w:lastRenderedPageBreak/>
        <w:t>Detailed design:</w:t>
      </w:r>
      <w:bookmarkEnd w:id="34"/>
    </w:p>
    <w:p w:rsidR="00A5545C" w:rsidRDefault="00A5545C"/>
    <w:p w:rsidR="00A5545C" w:rsidRDefault="00281588">
      <w:pPr>
        <w:spacing w:after="0" w:line="276" w:lineRule="auto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Class:Gateway</w:t>
      </w:r>
      <w:proofErr w:type="spellEnd"/>
      <w:proofErr w:type="gramEnd"/>
      <w:r>
        <w:rPr>
          <w:rFonts w:ascii="Arial" w:eastAsia="Arial" w:hAnsi="Arial" w:cs="Arial"/>
        </w:rPr>
        <w:t>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__</w:t>
      </w:r>
      <w:proofErr w:type="spellStart"/>
      <w:r>
        <w:rPr>
          <w:rFonts w:ascii="Arial" w:eastAsia="Arial" w:hAnsi="Arial" w:cs="Arial"/>
        </w:rPr>
        <w:t>init</w:t>
      </w:r>
      <w:proofErr w:type="spellEnd"/>
      <w:r>
        <w:rPr>
          <w:rFonts w:ascii="Arial" w:eastAsia="Arial" w:hAnsi="Arial" w:cs="Arial"/>
        </w:rPr>
        <w:t>_</w:t>
      </w:r>
      <w:proofErr w:type="gramStart"/>
      <w:r>
        <w:rPr>
          <w:rFonts w:ascii="Arial" w:eastAsia="Arial" w:hAnsi="Arial" w:cs="Arial"/>
        </w:rPr>
        <w:t>_(</w:t>
      </w:r>
      <w:proofErr w:type="gramEnd"/>
      <w:r>
        <w:rPr>
          <w:rFonts w:ascii="Arial" w:eastAsia="Arial" w:hAnsi="Arial" w:cs="Arial"/>
        </w:rPr>
        <w:t>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self.connect</w:t>
      </w:r>
      <w:proofErr w:type="spellEnd"/>
      <w:proofErr w:type="gramEnd"/>
      <w:r>
        <w:rPr>
          <w:rFonts w:ascii="Arial" w:eastAsia="Arial" w:hAnsi="Arial" w:cs="Arial"/>
        </w:rPr>
        <w:t xml:space="preserve"> to database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self.coursor</w:t>
      </w:r>
      <w:proofErr w:type="spellEnd"/>
      <w:proofErr w:type="gramEnd"/>
      <w:r>
        <w:rPr>
          <w:rFonts w:ascii="Arial" w:eastAsia="Arial" w:hAnsi="Arial" w:cs="Arial"/>
        </w:rPr>
        <w:t xml:space="preserve"> for connect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check_backlist</w:t>
      </w:r>
      <w:proofErr w:type="spellEnd"/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if user.id in backlist table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True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else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False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ind w:firstLine="7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developer?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if user.id in develop table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True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else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False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ind w:firstLine="7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client?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if user.id in Client table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True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else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False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superUser</w:t>
      </w:r>
      <w:proofErr w:type="spellEnd"/>
      <w:r>
        <w:rPr>
          <w:rFonts w:ascii="Arial" w:eastAsia="Arial" w:hAnsi="Arial" w:cs="Arial"/>
        </w:rPr>
        <w:t>?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if user.id in </w:t>
      </w:r>
      <w:proofErr w:type="spellStart"/>
      <w:r>
        <w:rPr>
          <w:rFonts w:ascii="Arial" w:eastAsia="Arial" w:hAnsi="Arial" w:cs="Arial"/>
        </w:rPr>
        <w:t>SuperUser</w:t>
      </w:r>
      <w:proofErr w:type="spellEnd"/>
      <w:r>
        <w:rPr>
          <w:rFonts w:ascii="Arial" w:eastAsia="Arial" w:hAnsi="Arial" w:cs="Arial"/>
        </w:rPr>
        <w:t xml:space="preserve"> table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True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else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False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matchPassword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, password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if match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eturn True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else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eturn False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wirteToDeveloperTable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, password, other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wirete</w:t>
      </w:r>
      <w:proofErr w:type="spellEnd"/>
      <w:r>
        <w:rPr>
          <w:rFonts w:ascii="Arial" w:eastAsia="Arial" w:hAnsi="Arial" w:cs="Arial"/>
        </w:rPr>
        <w:t xml:space="preserve"> to developer </w:t>
      </w:r>
      <w:proofErr w:type="gramStart"/>
      <w:r>
        <w:rPr>
          <w:rFonts w:ascii="Arial" w:eastAsia="Arial" w:hAnsi="Arial" w:cs="Arial"/>
        </w:rPr>
        <w:t>table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, password, other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wirteToClientTable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, password, other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wirete</w:t>
      </w:r>
      <w:proofErr w:type="spellEnd"/>
      <w:r>
        <w:rPr>
          <w:rFonts w:ascii="Arial" w:eastAsia="Arial" w:hAnsi="Arial" w:cs="Arial"/>
        </w:rPr>
        <w:t xml:space="preserve"> to Client </w:t>
      </w:r>
      <w:proofErr w:type="gramStart"/>
      <w:r>
        <w:rPr>
          <w:rFonts w:ascii="Arial" w:eastAsia="Arial" w:hAnsi="Arial" w:cs="Arial"/>
        </w:rPr>
        <w:t>table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, password, other)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ab/>
      </w:r>
      <w:proofErr w:type="spellStart"/>
      <w:proofErr w:type="gramStart"/>
      <w:r>
        <w:rPr>
          <w:rFonts w:ascii="Arial" w:eastAsia="Arial" w:hAnsi="Arial" w:cs="Arial"/>
        </w:rPr>
        <w:t>wirteToSuperUserTable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, password, other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wirete</w:t>
      </w:r>
      <w:proofErr w:type="spellEnd"/>
      <w:r>
        <w:rPr>
          <w:rFonts w:ascii="Arial" w:eastAsia="Arial" w:hAnsi="Arial" w:cs="Arial"/>
        </w:rPr>
        <w:t xml:space="preserve"> to </w:t>
      </w:r>
      <w:proofErr w:type="spellStart"/>
      <w:r>
        <w:rPr>
          <w:rFonts w:ascii="Arial" w:eastAsia="Arial" w:hAnsi="Arial" w:cs="Arial"/>
        </w:rPr>
        <w:t>SuperUser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table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, password, other)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updateDeveloperTable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, password, other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updateDeveloperTable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, password, other)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updateClientTable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, password, other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updateClientTable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, password, other)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updateSuperUserTable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, password, other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updateSuperUs</w:t>
      </w:r>
      <w:r>
        <w:rPr>
          <w:rFonts w:ascii="Arial" w:eastAsia="Arial" w:hAnsi="Arial" w:cs="Arial"/>
        </w:rPr>
        <w:t>erTable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, password, other)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updataFunctionForEveryTable</w:t>
      </w:r>
      <w:proofErr w:type="spellEnd"/>
      <w:r>
        <w:rPr>
          <w:rFonts w:ascii="Arial" w:eastAsia="Arial" w:hAnsi="Arial" w:cs="Arial"/>
        </w:rPr>
        <w:t>:(info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updataFunctionForEveryTable</w:t>
      </w:r>
      <w:proofErr w:type="spellEnd"/>
      <w:r>
        <w:rPr>
          <w:rFonts w:ascii="Arial" w:eastAsia="Arial" w:hAnsi="Arial" w:cs="Arial"/>
        </w:rPr>
        <w:t>(info)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allProject</w:t>
      </w:r>
      <w:proofErr w:type="spellEnd"/>
      <w:r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eturn all project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allDeveloper</w:t>
      </w:r>
      <w:proofErr w:type="spellEnd"/>
      <w:r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eturn all Developer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allClient</w:t>
      </w:r>
      <w:proofErr w:type="spellEnd"/>
      <w:r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eturn all Client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allSuperUser</w:t>
      </w:r>
      <w:proofErr w:type="spellEnd"/>
      <w:r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return all </w:t>
      </w:r>
      <w:proofErr w:type="spellStart"/>
      <w:r>
        <w:rPr>
          <w:rFonts w:ascii="Arial" w:eastAsia="Arial" w:hAnsi="Arial" w:cs="Arial"/>
        </w:rPr>
        <w:t>Sup</w:t>
      </w:r>
      <w:r>
        <w:rPr>
          <w:rFonts w:ascii="Arial" w:eastAsia="Arial" w:hAnsi="Arial" w:cs="Arial"/>
        </w:rPr>
        <w:t>erUser</w:t>
      </w:r>
      <w:proofErr w:type="spellEnd"/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Class:User</w:t>
      </w:r>
      <w:proofErr w:type="spellEnd"/>
      <w:proofErr w:type="gramEnd"/>
      <w:r>
        <w:rPr>
          <w:rFonts w:ascii="Arial" w:eastAsia="Arial" w:hAnsi="Arial" w:cs="Arial"/>
        </w:rPr>
        <w:t>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user_id</w:t>
      </w:r>
      <w:proofErr w:type="spellEnd"/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lass: Client(User)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information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lass: </w:t>
      </w:r>
      <w:proofErr w:type="spellStart"/>
      <w:r>
        <w:rPr>
          <w:rFonts w:ascii="Arial" w:eastAsia="Arial" w:hAnsi="Arial" w:cs="Arial"/>
        </w:rPr>
        <w:t>SuperUser</w:t>
      </w:r>
      <w:proofErr w:type="spellEnd"/>
      <w:r>
        <w:rPr>
          <w:rFonts w:ascii="Arial" w:eastAsia="Arial" w:hAnsi="Arial" w:cs="Arial"/>
        </w:rPr>
        <w:t>(User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information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lass: </w:t>
      </w:r>
      <w:proofErr w:type="spellStart"/>
      <w:r>
        <w:rPr>
          <w:rFonts w:ascii="Arial" w:eastAsia="Arial" w:hAnsi="Arial" w:cs="Arial"/>
        </w:rPr>
        <w:t>Dveloper</w:t>
      </w:r>
      <w:proofErr w:type="spellEnd"/>
      <w:r>
        <w:rPr>
          <w:rFonts w:ascii="Arial" w:eastAsia="Arial" w:hAnsi="Arial" w:cs="Arial"/>
        </w:rPr>
        <w:t>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information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Class:Team</w:t>
      </w:r>
      <w:proofErr w:type="spellEnd"/>
      <w:proofErr w:type="gramEnd"/>
      <w:r>
        <w:rPr>
          <w:rFonts w:ascii="Arial" w:eastAsia="Arial" w:hAnsi="Arial" w:cs="Arial"/>
        </w:rPr>
        <w:t>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team_id</w:t>
      </w:r>
      <w:proofErr w:type="spellEnd"/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developer1_id</w:t>
      </w:r>
    </w:p>
    <w:p w:rsidR="00A5545C" w:rsidRDefault="00281588">
      <w:pPr>
        <w:spacing w:after="0" w:line="276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veloper2_id</w:t>
      </w:r>
    </w:p>
    <w:p w:rsidR="00A5545C" w:rsidRDefault="00281588">
      <w:pPr>
        <w:spacing w:after="0" w:line="276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veloper3_id</w:t>
      </w:r>
    </w:p>
    <w:p w:rsidR="00A5545C" w:rsidRDefault="00281588">
      <w:pPr>
        <w:spacing w:after="0" w:line="276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developer4_id</w:t>
      </w:r>
    </w:p>
    <w:p w:rsidR="00A5545C" w:rsidRDefault="00281588">
      <w:pPr>
        <w:spacing w:after="0" w:line="276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veloper5_id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Class:Project</w:t>
      </w:r>
      <w:proofErr w:type="spellEnd"/>
      <w:proofErr w:type="gramEnd"/>
      <w:r>
        <w:rPr>
          <w:rFonts w:ascii="Arial" w:eastAsia="Arial" w:hAnsi="Arial" w:cs="Arial"/>
        </w:rPr>
        <w:t>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project_id</w:t>
      </w:r>
      <w:proofErr w:type="spellEnd"/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Class:TeamFinishedProject</w:t>
      </w:r>
      <w:proofErr w:type="spellEnd"/>
      <w:proofErr w:type="gramEnd"/>
      <w:r>
        <w:rPr>
          <w:rFonts w:ascii="Arial" w:eastAsia="Arial" w:hAnsi="Arial" w:cs="Arial"/>
        </w:rPr>
        <w:t>(Project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information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Class:individalFinishedProject</w:t>
      </w:r>
      <w:proofErr w:type="spellEnd"/>
      <w:proofErr w:type="gramEnd"/>
      <w:r>
        <w:rPr>
          <w:rFonts w:ascii="Arial" w:eastAsia="Arial" w:hAnsi="Arial" w:cs="Arial"/>
        </w:rPr>
        <w:t>(Project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information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Class:individalBidProject</w:t>
      </w:r>
      <w:proofErr w:type="spellEnd"/>
      <w:proofErr w:type="gramEnd"/>
      <w:r>
        <w:rPr>
          <w:rFonts w:ascii="Arial" w:eastAsia="Arial" w:hAnsi="Arial" w:cs="Arial"/>
        </w:rPr>
        <w:t>(Project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information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Class:individalBidProject</w:t>
      </w:r>
      <w:proofErr w:type="spellEnd"/>
      <w:proofErr w:type="gramEnd"/>
      <w:r>
        <w:rPr>
          <w:rFonts w:ascii="Arial" w:eastAsia="Arial" w:hAnsi="Arial" w:cs="Arial"/>
        </w:rPr>
        <w:t>(Project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information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Class:individalCurrentProject</w:t>
      </w:r>
      <w:proofErr w:type="spellEnd"/>
      <w:proofErr w:type="gramEnd"/>
      <w:r>
        <w:rPr>
          <w:rFonts w:ascii="Arial" w:eastAsia="Arial" w:hAnsi="Arial" w:cs="Arial"/>
        </w:rPr>
        <w:t>(Project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information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Class:TeamCurrentProject</w:t>
      </w:r>
      <w:proofErr w:type="spellEnd"/>
      <w:proofErr w:type="gramEnd"/>
      <w:r>
        <w:rPr>
          <w:rFonts w:ascii="Arial" w:eastAsia="Arial" w:hAnsi="Arial" w:cs="Arial"/>
        </w:rPr>
        <w:t>(Project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information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Class:Message</w:t>
      </w:r>
      <w:proofErr w:type="spellEnd"/>
      <w:proofErr w:type="gramEnd"/>
      <w:r>
        <w:rPr>
          <w:rFonts w:ascii="Arial" w:eastAsia="Arial" w:hAnsi="Arial" w:cs="Arial"/>
        </w:rPr>
        <w:t>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message_id</w:t>
      </w:r>
      <w:proofErr w:type="spellEnd"/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message_text</w:t>
      </w:r>
      <w:proofErr w:type="spellEnd"/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lass: </w:t>
      </w:r>
      <w:proofErr w:type="spellStart"/>
      <w:proofErr w:type="gramStart"/>
      <w:r>
        <w:rPr>
          <w:rFonts w:ascii="Arial" w:eastAsia="Arial" w:hAnsi="Arial" w:cs="Arial"/>
        </w:rPr>
        <w:t>ApplyApplication</w:t>
      </w:r>
      <w:proofErr w:type="spellEnd"/>
      <w:r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__</w:t>
      </w:r>
      <w:proofErr w:type="spellStart"/>
      <w:r>
        <w:rPr>
          <w:rFonts w:ascii="Arial" w:eastAsia="Arial" w:hAnsi="Arial" w:cs="Arial"/>
        </w:rPr>
        <w:t>init</w:t>
      </w:r>
      <w:proofErr w:type="spellEnd"/>
      <w:r>
        <w:rPr>
          <w:rFonts w:ascii="Arial" w:eastAsia="Arial" w:hAnsi="Arial" w:cs="Arial"/>
        </w:rPr>
        <w:t>_</w:t>
      </w:r>
      <w:proofErr w:type="gramStart"/>
      <w:r>
        <w:rPr>
          <w:rFonts w:ascii="Arial" w:eastAsia="Arial" w:hAnsi="Arial" w:cs="Arial"/>
        </w:rPr>
        <w:t>_(</w:t>
      </w:r>
      <w:proofErr w:type="gramEnd"/>
      <w:r>
        <w:rPr>
          <w:rFonts w:ascii="Arial" w:eastAsia="Arial" w:hAnsi="Arial" w:cs="Arial"/>
        </w:rPr>
        <w:t>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create </w:t>
      </w:r>
      <w:proofErr w:type="spellStart"/>
      <w:r>
        <w:rPr>
          <w:rFonts w:ascii="Arial" w:eastAsia="Arial" w:hAnsi="Arial" w:cs="Arial"/>
        </w:rPr>
        <w:t>GateWay</w:t>
      </w:r>
      <w:proofErr w:type="spellEnd"/>
      <w:r>
        <w:rPr>
          <w:rFonts w:ascii="Arial" w:eastAsia="Arial" w:hAnsi="Arial" w:cs="Arial"/>
        </w:rPr>
        <w:t xml:space="preserve"> object as Manger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CreateDeveloper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, password, other info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if </w:t>
      </w:r>
      <w:proofErr w:type="spellStart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 xml:space="preserve"> not (in developer table,</w:t>
      </w:r>
      <w:r>
        <w:rPr>
          <w:rFonts w:ascii="Arial" w:eastAsia="Arial" w:hAnsi="Arial" w:cs="Arial"/>
        </w:rPr>
        <w:t xml:space="preserve"> client table, superuser table)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wirteToDeveloperTable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, password, other)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eturn True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else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return </w:t>
      </w:r>
      <w:proofErr w:type="spellStart"/>
      <w:r>
        <w:rPr>
          <w:rFonts w:ascii="Arial" w:eastAsia="Arial" w:hAnsi="Arial" w:cs="Arial"/>
        </w:rPr>
        <w:t>Flase</w:t>
      </w:r>
      <w:proofErr w:type="spellEnd"/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CreateClient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, password, other info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if </w:t>
      </w:r>
      <w:proofErr w:type="spellStart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 xml:space="preserve"> not (in developer table, client table, superuser table)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wirteToClientTable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, password, other)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eturn True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else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return </w:t>
      </w:r>
      <w:proofErr w:type="spellStart"/>
      <w:r>
        <w:rPr>
          <w:rFonts w:ascii="Arial" w:eastAsia="Arial" w:hAnsi="Arial" w:cs="Arial"/>
        </w:rPr>
        <w:t>Flase</w:t>
      </w:r>
      <w:proofErr w:type="spellEnd"/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CreateSuperUser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, password, other info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if </w:t>
      </w:r>
      <w:proofErr w:type="spellStart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 xml:space="preserve"> not (in developer table, client table, superuser table)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wirteToDeveloperTable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, password, other)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return True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else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return </w:t>
      </w:r>
      <w:proofErr w:type="spellStart"/>
      <w:r>
        <w:rPr>
          <w:rFonts w:ascii="Arial" w:eastAsia="Arial" w:hAnsi="Arial" w:cs="Arial"/>
        </w:rPr>
        <w:t>Flase</w:t>
      </w:r>
      <w:proofErr w:type="spellEnd"/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lass </w:t>
      </w:r>
      <w:proofErr w:type="gramStart"/>
      <w:r>
        <w:rPr>
          <w:rFonts w:ascii="Arial" w:eastAsia="Arial" w:hAnsi="Arial" w:cs="Arial"/>
        </w:rPr>
        <w:t>Login(</w:t>
      </w:r>
      <w:proofErr w:type="gramEnd"/>
      <w:r>
        <w:rPr>
          <w:rFonts w:ascii="Arial" w:eastAsia="Arial" w:hAnsi="Arial" w:cs="Arial"/>
        </w:rPr>
        <w:t>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__</w:t>
      </w:r>
      <w:proofErr w:type="spellStart"/>
      <w:r>
        <w:rPr>
          <w:rFonts w:ascii="Arial" w:eastAsia="Arial" w:hAnsi="Arial" w:cs="Arial"/>
        </w:rPr>
        <w:t>init</w:t>
      </w:r>
      <w:proofErr w:type="spellEnd"/>
      <w:r>
        <w:rPr>
          <w:rFonts w:ascii="Arial" w:eastAsia="Arial" w:hAnsi="Arial" w:cs="Arial"/>
        </w:rPr>
        <w:t>_</w:t>
      </w:r>
      <w:proofErr w:type="gramStart"/>
      <w:r>
        <w:rPr>
          <w:rFonts w:ascii="Arial" w:eastAsia="Arial" w:hAnsi="Arial" w:cs="Arial"/>
        </w:rPr>
        <w:t>_(</w:t>
      </w:r>
      <w:proofErr w:type="gramEnd"/>
      <w:r>
        <w:rPr>
          <w:rFonts w:ascii="Arial" w:eastAsia="Arial" w:hAnsi="Arial" w:cs="Arial"/>
        </w:rPr>
        <w:t>):</w:t>
      </w:r>
    </w:p>
    <w:p w:rsidR="00A5545C" w:rsidRDefault="00281588">
      <w:pPr>
        <w:spacing w:after="0" w:line="276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create </w:t>
      </w:r>
      <w:proofErr w:type="spellStart"/>
      <w:r>
        <w:rPr>
          <w:rFonts w:ascii="Arial" w:eastAsia="Arial" w:hAnsi="Arial" w:cs="Arial"/>
        </w:rPr>
        <w:t>GateWay</w:t>
      </w:r>
      <w:proofErr w:type="spellEnd"/>
      <w:r>
        <w:rPr>
          <w:rFonts w:ascii="Arial" w:eastAsia="Arial" w:hAnsi="Arial" w:cs="Arial"/>
        </w:rPr>
        <w:t xml:space="preserve"> object as Manger</w:t>
      </w:r>
    </w:p>
    <w:p w:rsidR="00A5545C" w:rsidRDefault="00A5545C">
      <w:pPr>
        <w:spacing w:after="0" w:line="276" w:lineRule="auto"/>
        <w:ind w:left="720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ind w:left="7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identify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, password):</w:t>
      </w:r>
    </w:p>
    <w:p w:rsidR="00A5545C" w:rsidRDefault="00281588">
      <w:pPr>
        <w:spacing w:after="0" w:line="276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 blacklist?</w:t>
      </w:r>
    </w:p>
    <w:p w:rsidR="00A5545C" w:rsidRDefault="00281588">
      <w:pPr>
        <w:spacing w:after="0" w:line="276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eturn NULL</w:t>
      </w:r>
    </w:p>
    <w:p w:rsidR="00A5545C" w:rsidRDefault="00281588">
      <w:pPr>
        <w:spacing w:after="0" w:line="276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 develop?</w:t>
      </w:r>
    </w:p>
    <w:p w:rsidR="00A5545C" w:rsidRDefault="00281588">
      <w:pPr>
        <w:spacing w:after="0" w:line="276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if </w:t>
      </w:r>
      <w:proofErr w:type="spellStart"/>
      <w:proofErr w:type="gramStart"/>
      <w:r>
        <w:rPr>
          <w:rFonts w:ascii="Arial" w:eastAsia="Arial" w:hAnsi="Arial" w:cs="Arial"/>
        </w:rPr>
        <w:t>matchPassword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, password):</w:t>
      </w:r>
    </w:p>
    <w:p w:rsidR="00A5545C" w:rsidRDefault="00281588">
      <w:pPr>
        <w:spacing w:after="0" w:line="276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eturn new class Developer</w:t>
      </w:r>
    </w:p>
    <w:p w:rsidR="00A5545C" w:rsidRDefault="00281588">
      <w:pPr>
        <w:spacing w:after="0" w:line="276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else</w:t>
      </w:r>
    </w:p>
    <w:p w:rsidR="00A5545C" w:rsidRDefault="00281588">
      <w:pPr>
        <w:spacing w:after="0" w:line="276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return False</w:t>
      </w:r>
    </w:p>
    <w:p w:rsidR="00A5545C" w:rsidRDefault="00281588">
      <w:pPr>
        <w:spacing w:after="0" w:line="276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 client?</w:t>
      </w:r>
    </w:p>
    <w:p w:rsidR="00A5545C" w:rsidRDefault="00281588">
      <w:pPr>
        <w:spacing w:after="0" w:line="276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if </w:t>
      </w:r>
      <w:proofErr w:type="spellStart"/>
      <w:proofErr w:type="gramStart"/>
      <w:r>
        <w:rPr>
          <w:rFonts w:ascii="Arial" w:eastAsia="Arial" w:hAnsi="Arial" w:cs="Arial"/>
        </w:rPr>
        <w:t>matchPassword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, password):</w:t>
      </w:r>
    </w:p>
    <w:p w:rsidR="00A5545C" w:rsidRDefault="00281588">
      <w:pPr>
        <w:spacing w:after="0" w:line="276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eturn new class Client</w:t>
      </w:r>
    </w:p>
    <w:p w:rsidR="00A5545C" w:rsidRDefault="00281588">
      <w:pPr>
        <w:spacing w:after="0" w:line="276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else</w:t>
      </w:r>
    </w:p>
    <w:p w:rsidR="00A5545C" w:rsidRDefault="00281588">
      <w:pPr>
        <w:spacing w:after="0" w:line="276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eturn False</w:t>
      </w:r>
    </w:p>
    <w:p w:rsidR="00A5545C" w:rsidRDefault="00281588">
      <w:pPr>
        <w:spacing w:after="0" w:line="276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 superuser?</w:t>
      </w:r>
    </w:p>
    <w:p w:rsidR="00A5545C" w:rsidRDefault="00281588">
      <w:pPr>
        <w:spacing w:after="0" w:line="276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if </w:t>
      </w:r>
      <w:proofErr w:type="spellStart"/>
      <w:proofErr w:type="gramStart"/>
      <w:r>
        <w:rPr>
          <w:rFonts w:ascii="Arial" w:eastAsia="Arial" w:hAnsi="Arial" w:cs="Arial"/>
        </w:rPr>
        <w:t>matchPassword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user_id</w:t>
      </w:r>
      <w:proofErr w:type="spellEnd"/>
      <w:r>
        <w:rPr>
          <w:rFonts w:ascii="Arial" w:eastAsia="Arial" w:hAnsi="Arial" w:cs="Arial"/>
        </w:rPr>
        <w:t>, password):</w:t>
      </w:r>
    </w:p>
    <w:p w:rsidR="00A5545C" w:rsidRDefault="00281588">
      <w:pPr>
        <w:spacing w:after="0" w:line="276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eturn new class Superuser</w:t>
      </w:r>
    </w:p>
    <w:p w:rsidR="00A5545C" w:rsidRDefault="00281588">
      <w:pPr>
        <w:spacing w:after="0" w:line="276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else</w:t>
      </w:r>
    </w:p>
    <w:p w:rsidR="00A5545C" w:rsidRDefault="00281588">
      <w:pPr>
        <w:spacing w:after="0" w:line="276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eturn False</w:t>
      </w:r>
    </w:p>
    <w:p w:rsidR="00A5545C" w:rsidRDefault="00A5545C">
      <w:pPr>
        <w:spacing w:after="0" w:line="276" w:lineRule="auto"/>
        <w:ind w:left="720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lass </w:t>
      </w:r>
      <w:proofErr w:type="spellStart"/>
      <w:proofErr w:type="gramStart"/>
      <w:r>
        <w:rPr>
          <w:rFonts w:ascii="Arial" w:eastAsia="Arial" w:hAnsi="Arial" w:cs="Arial"/>
        </w:rPr>
        <w:t>SearchEngine</w:t>
      </w:r>
      <w:proofErr w:type="spellEnd"/>
      <w:r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__</w:t>
      </w:r>
      <w:proofErr w:type="spellStart"/>
      <w:r>
        <w:rPr>
          <w:rFonts w:ascii="Arial" w:eastAsia="Arial" w:hAnsi="Arial" w:cs="Arial"/>
        </w:rPr>
        <w:t>init</w:t>
      </w:r>
      <w:proofErr w:type="spellEnd"/>
      <w:r>
        <w:rPr>
          <w:rFonts w:ascii="Arial" w:eastAsia="Arial" w:hAnsi="Arial" w:cs="Arial"/>
        </w:rPr>
        <w:t>_</w:t>
      </w:r>
      <w:proofErr w:type="gramStart"/>
      <w:r>
        <w:rPr>
          <w:rFonts w:ascii="Arial" w:eastAsia="Arial" w:hAnsi="Arial" w:cs="Arial"/>
        </w:rPr>
        <w:t>_(</w:t>
      </w:r>
      <w:proofErr w:type="gramEnd"/>
      <w:r>
        <w:rPr>
          <w:rFonts w:ascii="Arial" w:eastAsia="Arial" w:hAnsi="Arial" w:cs="Arial"/>
        </w:rPr>
        <w:t>):</w:t>
      </w:r>
    </w:p>
    <w:p w:rsidR="00A5545C" w:rsidRDefault="00281588">
      <w:pPr>
        <w:spacing w:after="0" w:line="276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cr</w:t>
      </w:r>
      <w:r>
        <w:rPr>
          <w:rFonts w:ascii="Arial" w:eastAsia="Arial" w:hAnsi="Arial" w:cs="Arial"/>
        </w:rPr>
        <w:t xml:space="preserve">eate </w:t>
      </w:r>
      <w:proofErr w:type="spellStart"/>
      <w:r>
        <w:rPr>
          <w:rFonts w:ascii="Arial" w:eastAsia="Arial" w:hAnsi="Arial" w:cs="Arial"/>
        </w:rPr>
        <w:t>GateWay</w:t>
      </w:r>
      <w:proofErr w:type="spellEnd"/>
      <w:r>
        <w:rPr>
          <w:rFonts w:ascii="Arial" w:eastAsia="Arial" w:hAnsi="Arial" w:cs="Arial"/>
        </w:rPr>
        <w:t xml:space="preserve"> as Manger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serachAllProject</w:t>
      </w:r>
      <w:proofErr w:type="spellEnd"/>
      <w:r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eturn a list of class project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searchTeam</w:t>
      </w:r>
      <w:proofErr w:type="spellEnd"/>
      <w:r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):</w:t>
      </w:r>
    </w:p>
    <w:p w:rsidR="00A5545C" w:rsidRDefault="00281588">
      <w:pPr>
        <w:spacing w:after="0" w:line="276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return a list of class team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serachAllUser</w:t>
      </w:r>
      <w:proofErr w:type="spellEnd"/>
      <w:r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):</w:t>
      </w:r>
    </w:p>
    <w:p w:rsidR="00A5545C" w:rsidRDefault="0028158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eturn a list of all user</w:t>
      </w:r>
    </w:p>
    <w:p w:rsidR="00A5545C" w:rsidRDefault="00A5545C">
      <w:pPr>
        <w:spacing w:after="0" w:line="276" w:lineRule="auto"/>
        <w:rPr>
          <w:rFonts w:ascii="Arial" w:eastAsia="Arial" w:hAnsi="Arial" w:cs="Arial"/>
        </w:rPr>
      </w:pPr>
    </w:p>
    <w:p w:rsidR="00A5545C" w:rsidRDefault="00281588" w:rsidP="0031357E">
      <w:pPr>
        <w:pStyle w:val="Heading1"/>
        <w:numPr>
          <w:ilvl w:val="0"/>
          <w:numId w:val="4"/>
        </w:numPr>
        <w:rPr>
          <w:b/>
          <w:u w:val="single"/>
        </w:rPr>
      </w:pPr>
      <w:bookmarkStart w:id="35" w:name="_4j82983x8xqn" w:colFirst="0" w:colLast="0"/>
      <w:bookmarkStart w:id="36" w:name="_Toc498722688"/>
      <w:bookmarkEnd w:id="35"/>
      <w:r>
        <w:rPr>
          <w:b/>
          <w:u w:val="single"/>
        </w:rPr>
        <w:t>System screens:</w:t>
      </w:r>
      <w:bookmarkStart w:id="37" w:name="_3p1pwmj3dm2c" w:colFirst="0" w:colLast="0"/>
      <w:bookmarkEnd w:id="36"/>
      <w:bookmarkEnd w:id="37"/>
    </w:p>
    <w:p w:rsidR="0031357E" w:rsidRDefault="0031357E" w:rsidP="0031357E"/>
    <w:p w:rsidR="0031357E" w:rsidRPr="0031357E" w:rsidRDefault="0031357E" w:rsidP="0031357E">
      <w:r>
        <w:rPr>
          <w:noProof/>
        </w:rPr>
        <w:drawing>
          <wp:inline distT="114300" distB="114300" distL="114300" distR="114300" wp14:anchorId="563622D1" wp14:editId="75E29F8A">
            <wp:extent cx="5208416" cy="3328988"/>
            <wp:effectExtent l="0" t="0" r="0" b="0"/>
            <wp:docPr id="1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8416" cy="3328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45C" w:rsidRDefault="00281588">
      <w:pPr>
        <w:jc w:val="center"/>
        <w:rPr>
          <w:i/>
        </w:rPr>
      </w:pPr>
      <w:r>
        <w:rPr>
          <w:i/>
        </w:rPr>
        <w:t>Before sign in</w:t>
      </w:r>
      <w:r>
        <w:rPr>
          <w:i/>
        </w:rPr>
        <w:br/>
      </w:r>
    </w:p>
    <w:p w:rsidR="00A5545C" w:rsidRDefault="00281588">
      <w:pPr>
        <w:rPr>
          <w:i/>
        </w:rPr>
      </w:pPr>
      <w:r>
        <w:rPr>
          <w:i/>
          <w:noProof/>
        </w:rPr>
        <w:drawing>
          <wp:inline distT="114300" distB="114300" distL="114300" distR="114300">
            <wp:extent cx="5216489" cy="3348038"/>
            <wp:effectExtent l="0" t="0" r="0" b="0"/>
            <wp:docPr id="1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6489" cy="3348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45C" w:rsidRDefault="00281588">
      <w:pPr>
        <w:jc w:val="center"/>
        <w:rPr>
          <w:i/>
        </w:rPr>
      </w:pPr>
      <w:r>
        <w:rPr>
          <w:i/>
        </w:rPr>
        <w:lastRenderedPageBreak/>
        <w:t>View Statistics</w:t>
      </w:r>
    </w:p>
    <w:p w:rsidR="00A5545C" w:rsidRDefault="00281588">
      <w:pPr>
        <w:jc w:val="center"/>
        <w:rPr>
          <w:i/>
        </w:rPr>
      </w:pPr>
      <w:r>
        <w:rPr>
          <w:i/>
          <w:noProof/>
        </w:rPr>
        <w:drawing>
          <wp:inline distT="114300" distB="114300" distL="114300" distR="114300">
            <wp:extent cx="5281613" cy="3383533"/>
            <wp:effectExtent l="0" t="0" r="0" b="0"/>
            <wp:docPr id="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613" cy="3383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45C" w:rsidRDefault="00281588">
      <w:pPr>
        <w:jc w:val="center"/>
        <w:rPr>
          <w:i/>
        </w:rPr>
      </w:pPr>
      <w:r>
        <w:rPr>
          <w:i/>
        </w:rPr>
        <w:t>Sign in and sign up</w:t>
      </w:r>
    </w:p>
    <w:p w:rsidR="00A5545C" w:rsidRDefault="00281588">
      <w:pPr>
        <w:rPr>
          <w:i/>
        </w:rPr>
      </w:pPr>
      <w:r>
        <w:rPr>
          <w:i/>
          <w:noProof/>
        </w:rPr>
        <w:drawing>
          <wp:inline distT="114300" distB="114300" distL="114300" distR="114300">
            <wp:extent cx="5486400" cy="3479800"/>
            <wp:effectExtent l="0" t="0" r="0" b="0"/>
            <wp:docPr id="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45C" w:rsidRDefault="00281588">
      <w:pPr>
        <w:jc w:val="center"/>
        <w:rPr>
          <w:i/>
        </w:rPr>
      </w:pPr>
      <w:r>
        <w:rPr>
          <w:i/>
        </w:rPr>
        <w:t>sign up</w:t>
      </w:r>
    </w:p>
    <w:p w:rsidR="00A5545C" w:rsidRDefault="00A5545C">
      <w:pPr>
        <w:rPr>
          <w:i/>
        </w:rPr>
      </w:pPr>
    </w:p>
    <w:p w:rsidR="00A5545C" w:rsidRDefault="00281588">
      <w:pPr>
        <w:rPr>
          <w:i/>
        </w:rPr>
      </w:pPr>
      <w:r>
        <w:rPr>
          <w:i/>
          <w:noProof/>
        </w:rPr>
        <w:lastRenderedPageBreak/>
        <w:drawing>
          <wp:inline distT="114300" distB="114300" distL="114300" distR="114300">
            <wp:extent cx="5486400" cy="3530600"/>
            <wp:effectExtent l="0" t="0" r="0" b="0"/>
            <wp:docPr id="1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45C" w:rsidRDefault="00281588">
      <w:pPr>
        <w:jc w:val="center"/>
        <w:rPr>
          <w:i/>
        </w:rPr>
      </w:pPr>
      <w:r>
        <w:rPr>
          <w:i/>
        </w:rPr>
        <w:t>sign in</w:t>
      </w:r>
    </w:p>
    <w:p w:rsidR="00A5545C" w:rsidRDefault="00281588">
      <w:pPr>
        <w:jc w:val="center"/>
        <w:rPr>
          <w:i/>
        </w:rPr>
      </w:pPr>
      <w:r>
        <w:rPr>
          <w:i/>
          <w:noProof/>
        </w:rPr>
        <w:drawing>
          <wp:inline distT="114300" distB="114300" distL="114300" distR="114300">
            <wp:extent cx="5486400" cy="3505200"/>
            <wp:effectExtent l="0" t="0" r="0" b="0"/>
            <wp:docPr id="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45C" w:rsidRDefault="00281588">
      <w:pPr>
        <w:jc w:val="center"/>
        <w:rPr>
          <w:i/>
        </w:rPr>
      </w:pPr>
      <w:r>
        <w:rPr>
          <w:i/>
        </w:rPr>
        <w:t>sign in as a client</w:t>
      </w:r>
    </w:p>
    <w:p w:rsidR="00A5545C" w:rsidRDefault="00281588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114300" distB="114300" distL="114300" distR="114300">
            <wp:extent cx="5486400" cy="3492500"/>
            <wp:effectExtent l="0" t="0" r="0" b="0"/>
            <wp:docPr id="1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545C" w:rsidRDefault="00281588">
      <w:pPr>
        <w:jc w:val="center"/>
        <w:rPr>
          <w:i/>
        </w:rPr>
      </w:pPr>
      <w:r>
        <w:rPr>
          <w:i/>
        </w:rPr>
        <w:t>sign in as a develop</w:t>
      </w:r>
    </w:p>
    <w:p w:rsidR="00A5545C" w:rsidRDefault="00A5545C">
      <w:pPr>
        <w:rPr>
          <w:i/>
        </w:rPr>
      </w:pPr>
    </w:p>
    <w:p w:rsidR="00A5545C" w:rsidRDefault="00281588">
      <w:pPr>
        <w:pStyle w:val="Heading1"/>
        <w:numPr>
          <w:ilvl w:val="0"/>
          <w:numId w:val="4"/>
        </w:numPr>
        <w:rPr>
          <w:b/>
          <w:u w:val="single"/>
        </w:rPr>
      </w:pPr>
      <w:bookmarkStart w:id="38" w:name="_f7x586rnilue" w:colFirst="0" w:colLast="0"/>
      <w:bookmarkStart w:id="39" w:name="_Toc498722689"/>
      <w:bookmarkEnd w:id="38"/>
      <w:r>
        <w:rPr>
          <w:b/>
          <w:u w:val="single"/>
        </w:rPr>
        <w:t>Minutes of group meetings</w:t>
      </w:r>
      <w:bookmarkEnd w:id="39"/>
    </w:p>
    <w:p w:rsidR="00A5545C" w:rsidRDefault="00A5545C"/>
    <w:p w:rsidR="00A5545C" w:rsidRDefault="00281588">
      <w:pPr>
        <w:rPr>
          <w:sz w:val="24"/>
          <w:szCs w:val="24"/>
        </w:rPr>
      </w:pPr>
      <w:r>
        <w:rPr>
          <w:sz w:val="24"/>
          <w:szCs w:val="24"/>
        </w:rPr>
        <w:t>Friday 11am - 6 pm</w:t>
      </w:r>
    </w:p>
    <w:p w:rsidR="00A5545C" w:rsidRDefault="00A5545C">
      <w:pPr>
        <w:rPr>
          <w:sz w:val="24"/>
          <w:szCs w:val="24"/>
        </w:rPr>
      </w:pPr>
    </w:p>
    <w:p w:rsidR="00A5545C" w:rsidRDefault="00281588">
      <w:pPr>
        <w:pStyle w:val="Heading1"/>
        <w:numPr>
          <w:ilvl w:val="0"/>
          <w:numId w:val="4"/>
        </w:numPr>
        <w:rPr>
          <w:b/>
          <w:u w:val="single"/>
        </w:rPr>
      </w:pPr>
      <w:bookmarkStart w:id="40" w:name="_vh4tjfiwhlcg" w:colFirst="0" w:colLast="0"/>
      <w:bookmarkStart w:id="41" w:name="_Toc498722690"/>
      <w:bookmarkEnd w:id="40"/>
      <w:r>
        <w:rPr>
          <w:b/>
          <w:u w:val="single"/>
        </w:rPr>
        <w:t>Minutes of group meetings</w:t>
      </w:r>
      <w:bookmarkEnd w:id="41"/>
    </w:p>
    <w:p w:rsidR="00A5545C" w:rsidRDefault="00A5545C"/>
    <w:p w:rsidR="00A5545C" w:rsidRDefault="00281588">
      <w:r>
        <w:t xml:space="preserve">down the corrected version via link </w:t>
      </w:r>
      <w:hyperlink r:id="rId27">
        <w:r>
          <w:rPr>
            <w:color w:val="1155CC"/>
            <w:u w:val="single"/>
          </w:rPr>
          <w:t>https://github.com/whuang001/cts/tree/Weicheng/docs</w:t>
        </w:r>
      </w:hyperlink>
    </w:p>
    <w:p w:rsidR="00A5545C" w:rsidRDefault="00A5545C"/>
    <w:sectPr w:rsidR="00A5545C"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65F0D"/>
    <w:multiLevelType w:val="multilevel"/>
    <w:tmpl w:val="67BABA3C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70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" w15:restartNumberingAfterBreak="0">
    <w:nsid w:val="56EC6C0D"/>
    <w:multiLevelType w:val="multilevel"/>
    <w:tmpl w:val="DA42D068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3"/>
      <w:numFmt w:val="decimal"/>
      <w:lvlText w:val="%1.%2"/>
      <w:lvlJc w:val="left"/>
      <w:pPr>
        <w:ind w:left="70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2" w15:restartNumberingAfterBreak="0">
    <w:nsid w:val="5A286703"/>
    <w:multiLevelType w:val="multilevel"/>
    <w:tmpl w:val="58E81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67F26E3A"/>
    <w:multiLevelType w:val="multilevel"/>
    <w:tmpl w:val="E806C09E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70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4" w15:restartNumberingAfterBreak="0">
    <w:nsid w:val="780C333F"/>
    <w:multiLevelType w:val="multilevel"/>
    <w:tmpl w:val="7BFE3612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4"/>
      <w:numFmt w:val="decimal"/>
      <w:lvlText w:val="%1.%2"/>
      <w:lvlJc w:val="left"/>
      <w:pPr>
        <w:ind w:left="70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545C"/>
    <w:rsid w:val="00281588"/>
    <w:rsid w:val="0031357E"/>
    <w:rsid w:val="00A5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1E516"/>
  <w15:docId w15:val="{ABFF6698-6EA5-409B-A95F-ACA90EC3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3135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35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35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35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whuang001/cts/tree/Weicheng/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F833-5673-4AA6-BB03-4BFB82A9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26</Words>
  <Characters>5284</Characters>
  <Application>Microsoft Office Word</Application>
  <DocSecurity>0</DocSecurity>
  <Lines>44</Lines>
  <Paragraphs>12</Paragraphs>
  <ScaleCrop>false</ScaleCrop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huang001@citymail.cuny.edu</cp:lastModifiedBy>
  <cp:revision>3</cp:revision>
  <dcterms:created xsi:type="dcterms:W3CDTF">2017-11-18T03:54:00Z</dcterms:created>
  <dcterms:modified xsi:type="dcterms:W3CDTF">2017-11-18T03:55:00Z</dcterms:modified>
</cp:coreProperties>
</file>